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B1B" w:rsidRPr="008C7632" w:rsidRDefault="006B2B1B" w:rsidP="006D0F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B2B1B" w:rsidRPr="008C7632" w:rsidRDefault="00276F2B" w:rsidP="00276F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32">
        <w:rPr>
          <w:rFonts w:ascii="Times New Roman" w:hAnsi="Times New Roman" w:cs="Times New Roman"/>
          <w:b/>
          <w:sz w:val="28"/>
          <w:szCs w:val="28"/>
        </w:rPr>
        <w:t>КОМИТЕТ ПО УПРАВЛЕНИЮ МУНИЦИПАЛЬНЫМ ИМУЩЕСТВОМ</w:t>
      </w:r>
    </w:p>
    <w:p w:rsidR="006B2B1B" w:rsidRPr="008C7632" w:rsidRDefault="00276F2B" w:rsidP="00276F2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32">
        <w:rPr>
          <w:rFonts w:ascii="Times New Roman" w:hAnsi="Times New Roman" w:cs="Times New Roman"/>
          <w:b/>
          <w:sz w:val="28"/>
          <w:szCs w:val="28"/>
        </w:rPr>
        <w:t xml:space="preserve">ПОЛЫСАЕВСКОГО ГОРОДСКОГО ОКРУГА </w:t>
      </w:r>
    </w:p>
    <w:p w:rsidR="006B2B1B" w:rsidRPr="008104A8" w:rsidRDefault="006B2B1B" w:rsidP="008C763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04A8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proofErr w:type="gramEnd"/>
    </w:p>
    <w:p w:rsidR="006B2B1B" w:rsidRPr="008104A8" w:rsidRDefault="006B2B1B" w:rsidP="008C763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6B2B1B" w:rsidRPr="008104A8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B2B1B" w:rsidRPr="008C7632" w:rsidRDefault="00276F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  <w:u w:val="single"/>
        </w:rPr>
        <w:t xml:space="preserve">Полысаевский городской 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округ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C7632" w:rsidRPr="00815CC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 </w:t>
      </w:r>
      <w:r w:rsidR="008104A8" w:rsidRPr="00815CC1">
        <w:rPr>
          <w:rFonts w:ascii="Times New Roman" w:hAnsi="Times New Roman" w:cs="Times New Roman"/>
          <w:sz w:val="24"/>
          <w:szCs w:val="24"/>
        </w:rPr>
        <w:t xml:space="preserve">    </w:t>
      </w:r>
      <w:r w:rsidR="00B61AF2" w:rsidRPr="00815CC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C763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7209B5"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B42039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7209B5">
        <w:rPr>
          <w:rFonts w:ascii="Times New Roman" w:hAnsi="Times New Roman" w:cs="Times New Roman"/>
          <w:sz w:val="24"/>
          <w:szCs w:val="24"/>
          <w:u w:val="single"/>
        </w:rPr>
        <w:t>ноября</w:t>
      </w:r>
      <w:r w:rsidR="008104A8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B42039" w:rsidRPr="00815CC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F56025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8218E8" w:rsidRPr="008C76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B2B1B" w:rsidRPr="008104A8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 xml:space="preserve">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</w:t>
      </w:r>
      <w:r w:rsidR="00E75CBD">
        <w:rPr>
          <w:rFonts w:ascii="Times New Roman" w:hAnsi="Times New Roman" w:cs="Times New Roman"/>
          <w:sz w:val="16"/>
          <w:szCs w:val="16"/>
        </w:rPr>
        <w:t xml:space="preserve">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</w:t>
      </w:r>
      <w:r w:rsidRPr="008104A8">
        <w:rPr>
          <w:rFonts w:ascii="Times New Roman" w:hAnsi="Times New Roman" w:cs="Times New Roman"/>
          <w:sz w:val="16"/>
          <w:szCs w:val="16"/>
        </w:rPr>
        <w:t xml:space="preserve">(место составления акта)         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="008104A8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8104A8">
        <w:rPr>
          <w:rFonts w:ascii="Times New Roman" w:hAnsi="Times New Roman" w:cs="Times New Roman"/>
          <w:sz w:val="16"/>
          <w:szCs w:val="16"/>
        </w:rPr>
        <w:t xml:space="preserve"> (дата составления акта)</w:t>
      </w:r>
    </w:p>
    <w:p w:rsidR="006B2B1B" w:rsidRPr="008C7632" w:rsidRDefault="006B2B1B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6B2B1B" w:rsidRPr="008C7632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763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C7632" w:rsidRPr="008C76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B61AF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C7632" w:rsidRPr="008C7632">
        <w:rPr>
          <w:rFonts w:ascii="Times New Roman" w:hAnsi="Times New Roman" w:cs="Times New Roman"/>
          <w:sz w:val="24"/>
          <w:szCs w:val="24"/>
        </w:rPr>
        <w:t xml:space="preserve"> </w:t>
      </w:r>
      <w:r w:rsidR="008104A8">
        <w:rPr>
          <w:rFonts w:ascii="Times New Roman" w:hAnsi="Times New Roman" w:cs="Times New Roman"/>
          <w:sz w:val="24"/>
          <w:szCs w:val="24"/>
        </w:rPr>
        <w:t xml:space="preserve">   </w:t>
      </w:r>
      <w:r w:rsidR="008C7632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час. </w:t>
      </w:r>
      <w:r w:rsidR="007341F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67F13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7341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C7632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мин </w:t>
      </w:r>
      <w:r w:rsidR="004A2114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A27C8F" w:rsidRPr="00815CC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C7632" w:rsidRPr="008C7632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</w:p>
    <w:p w:rsidR="006B2B1B" w:rsidRPr="008104A8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 w:rsidR="008104A8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B61AF2">
        <w:rPr>
          <w:rFonts w:ascii="Times New Roman" w:hAnsi="Times New Roman" w:cs="Times New Roman"/>
          <w:sz w:val="16"/>
          <w:szCs w:val="16"/>
        </w:rPr>
        <w:t xml:space="preserve">        </w:t>
      </w:r>
      <w:r w:rsidRPr="008104A8">
        <w:rPr>
          <w:rFonts w:ascii="Times New Roman" w:hAnsi="Times New Roman" w:cs="Times New Roman"/>
          <w:sz w:val="16"/>
          <w:szCs w:val="16"/>
        </w:rPr>
        <w:t>(время составления акта)</w:t>
      </w:r>
    </w:p>
    <w:p w:rsidR="006B2B1B" w:rsidRPr="008C7632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C7632" w:rsidRDefault="006B2B1B" w:rsidP="008C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64"/>
      <w:bookmarkEnd w:id="0"/>
      <w:r w:rsidRPr="008C7632">
        <w:rPr>
          <w:rFonts w:ascii="Times New Roman" w:hAnsi="Times New Roman" w:cs="Times New Roman"/>
          <w:sz w:val="24"/>
          <w:szCs w:val="24"/>
        </w:rPr>
        <w:t>АКТ ПРОВЕРКИ</w:t>
      </w:r>
    </w:p>
    <w:p w:rsidR="006B2B1B" w:rsidRPr="008C7632" w:rsidRDefault="006B2B1B" w:rsidP="008C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</w:rPr>
        <w:t>органом государственного контроля (надзора),</w:t>
      </w:r>
    </w:p>
    <w:p w:rsidR="006B2B1B" w:rsidRPr="008C7632" w:rsidRDefault="006B2B1B" w:rsidP="008C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</w:rPr>
        <w:t xml:space="preserve">органом муниципального контроля </w:t>
      </w:r>
      <w:r w:rsidR="006D0F70" w:rsidRPr="008C7632">
        <w:rPr>
          <w:rFonts w:ascii="Times New Roman" w:hAnsi="Times New Roman" w:cs="Times New Roman"/>
          <w:sz w:val="24"/>
          <w:szCs w:val="24"/>
        </w:rPr>
        <w:t>физического лица</w:t>
      </w:r>
    </w:p>
    <w:p w:rsidR="006B2B1B" w:rsidRPr="008104A8" w:rsidRDefault="00106968" w:rsidP="008104A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Pr="007B026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209B5">
        <w:rPr>
          <w:rFonts w:ascii="Times New Roman" w:hAnsi="Times New Roman" w:cs="Times New Roman"/>
          <w:sz w:val="24"/>
          <w:szCs w:val="24"/>
          <w:u w:val="single"/>
        </w:rPr>
        <w:t>35</w:t>
      </w:r>
    </w:p>
    <w:p w:rsidR="006B2B1B" w:rsidRPr="005707E0" w:rsidRDefault="00A27C8F" w:rsidP="008104A8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07E0">
        <w:rPr>
          <w:rFonts w:ascii="Times New Roman" w:hAnsi="Times New Roman" w:cs="Times New Roman"/>
          <w:b/>
          <w:sz w:val="24"/>
          <w:szCs w:val="24"/>
        </w:rPr>
        <w:t>По адресу/адресам:</w:t>
      </w:r>
      <w:r w:rsidRPr="005707E0">
        <w:rPr>
          <w:rFonts w:ascii="Times New Roman" w:hAnsi="Times New Roman" w:cs="Times New Roman"/>
          <w:sz w:val="24"/>
          <w:szCs w:val="24"/>
        </w:rPr>
        <w:t xml:space="preserve"> г. Полысаево</w:t>
      </w:r>
      <w:r w:rsidR="00B61AF2">
        <w:rPr>
          <w:rFonts w:ascii="Times New Roman" w:hAnsi="Times New Roman" w:cs="Times New Roman"/>
          <w:sz w:val="24"/>
          <w:szCs w:val="24"/>
        </w:rPr>
        <w:t>, ул.</w:t>
      </w:r>
      <w:r w:rsidR="00C927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A571E">
        <w:rPr>
          <w:rFonts w:ascii="Times New Roman" w:hAnsi="Times New Roman" w:cs="Times New Roman"/>
          <w:sz w:val="24"/>
          <w:szCs w:val="24"/>
        </w:rPr>
        <w:t>Новгородская</w:t>
      </w:r>
      <w:proofErr w:type="gramEnd"/>
      <w:r w:rsidR="00B61AF2">
        <w:rPr>
          <w:rFonts w:ascii="Times New Roman" w:hAnsi="Times New Roman" w:cs="Times New Roman"/>
          <w:sz w:val="24"/>
          <w:szCs w:val="24"/>
        </w:rPr>
        <w:t>,</w:t>
      </w:r>
      <w:r w:rsidR="00C9270D">
        <w:rPr>
          <w:rFonts w:ascii="Times New Roman" w:hAnsi="Times New Roman" w:cs="Times New Roman"/>
          <w:sz w:val="24"/>
          <w:szCs w:val="24"/>
        </w:rPr>
        <w:t xml:space="preserve"> </w:t>
      </w:r>
      <w:r w:rsidR="00B851BF">
        <w:rPr>
          <w:rFonts w:ascii="Times New Roman" w:hAnsi="Times New Roman" w:cs="Times New Roman"/>
          <w:sz w:val="24"/>
          <w:szCs w:val="24"/>
        </w:rPr>
        <w:t>7</w:t>
      </w:r>
    </w:p>
    <w:p w:rsidR="006B2B1B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>(место проведения проверки)</w:t>
      </w:r>
    </w:p>
    <w:p w:rsidR="005707E0" w:rsidRPr="008104A8" w:rsidRDefault="005707E0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5707E0" w:rsidRDefault="006B2B1B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5707E0">
        <w:rPr>
          <w:rFonts w:ascii="Times New Roman" w:hAnsi="Times New Roman" w:cs="Times New Roman"/>
          <w:b/>
          <w:sz w:val="24"/>
          <w:szCs w:val="24"/>
        </w:rPr>
        <w:t>На основании:</w:t>
      </w:r>
      <w:r w:rsidRPr="005707E0">
        <w:rPr>
          <w:rFonts w:ascii="Times New Roman" w:hAnsi="Times New Roman" w:cs="Times New Roman"/>
          <w:sz w:val="24"/>
          <w:szCs w:val="24"/>
        </w:rPr>
        <w:t xml:space="preserve"> </w:t>
      </w:r>
      <w:r w:rsidR="00276F2B" w:rsidRPr="005707E0">
        <w:rPr>
          <w:rFonts w:ascii="Times New Roman" w:hAnsi="Times New Roman" w:cs="Times New Roman"/>
          <w:sz w:val="24"/>
          <w:szCs w:val="24"/>
        </w:rPr>
        <w:t xml:space="preserve">распоряжения председателя комитета по управлению муниципальным имуществом Полысаевского городского </w:t>
      </w:r>
      <w:r w:rsidR="00276F2B" w:rsidRPr="00815CC1">
        <w:rPr>
          <w:rFonts w:ascii="Times New Roman" w:hAnsi="Times New Roman" w:cs="Times New Roman"/>
          <w:sz w:val="24"/>
          <w:szCs w:val="24"/>
        </w:rPr>
        <w:t>округа</w:t>
      </w:r>
      <w:r w:rsidR="00AB1D8C" w:rsidRPr="00815CC1">
        <w:rPr>
          <w:rFonts w:ascii="Times New Roman" w:hAnsi="Times New Roman" w:cs="Times New Roman"/>
          <w:sz w:val="24"/>
          <w:szCs w:val="24"/>
        </w:rPr>
        <w:t xml:space="preserve"> от </w:t>
      </w:r>
      <w:r w:rsidR="007209B5">
        <w:rPr>
          <w:rFonts w:ascii="Times New Roman" w:hAnsi="Times New Roman" w:cs="Times New Roman"/>
          <w:sz w:val="24"/>
          <w:szCs w:val="24"/>
        </w:rPr>
        <w:t>9</w:t>
      </w:r>
      <w:r w:rsidR="00A927FF">
        <w:rPr>
          <w:rFonts w:ascii="Times New Roman" w:hAnsi="Times New Roman" w:cs="Times New Roman"/>
          <w:sz w:val="24"/>
          <w:szCs w:val="24"/>
        </w:rPr>
        <w:t xml:space="preserve"> </w:t>
      </w:r>
      <w:r w:rsidR="007209B5">
        <w:rPr>
          <w:rFonts w:ascii="Times New Roman" w:hAnsi="Times New Roman" w:cs="Times New Roman"/>
          <w:sz w:val="24"/>
          <w:szCs w:val="24"/>
        </w:rPr>
        <w:t>ноября</w:t>
      </w:r>
      <w:r w:rsidR="00AB1D8C" w:rsidRPr="00815CC1">
        <w:rPr>
          <w:rFonts w:ascii="Times New Roman" w:hAnsi="Times New Roman" w:cs="Times New Roman"/>
          <w:sz w:val="24"/>
          <w:szCs w:val="24"/>
        </w:rPr>
        <w:t xml:space="preserve"> 201</w:t>
      </w:r>
      <w:r w:rsidR="007A571E">
        <w:rPr>
          <w:rFonts w:ascii="Times New Roman" w:hAnsi="Times New Roman" w:cs="Times New Roman"/>
          <w:sz w:val="24"/>
          <w:szCs w:val="24"/>
        </w:rPr>
        <w:t>7</w:t>
      </w:r>
      <w:r w:rsidR="00C9270D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815CC1">
        <w:rPr>
          <w:rFonts w:ascii="Times New Roman" w:hAnsi="Times New Roman" w:cs="Times New Roman"/>
          <w:sz w:val="24"/>
          <w:szCs w:val="24"/>
        </w:rPr>
        <w:t>г. №</w:t>
      </w:r>
      <w:r w:rsidR="005707E0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7209B5">
        <w:rPr>
          <w:rFonts w:ascii="Times New Roman" w:hAnsi="Times New Roman" w:cs="Times New Roman"/>
          <w:sz w:val="24"/>
          <w:szCs w:val="24"/>
        </w:rPr>
        <w:t>102</w:t>
      </w:r>
    </w:p>
    <w:p w:rsidR="006B2B1B" w:rsidRPr="005707E0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707E0">
        <w:rPr>
          <w:rFonts w:ascii="Times New Roman" w:hAnsi="Times New Roman" w:cs="Times New Roman"/>
          <w:sz w:val="16"/>
          <w:szCs w:val="16"/>
        </w:rPr>
        <w:t>(вид документа с указанием реквизитов (номер, дата))</w:t>
      </w:r>
    </w:p>
    <w:p w:rsidR="00490D17" w:rsidRPr="00815CC1" w:rsidRDefault="006B2B1B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 xml:space="preserve">была проведена </w:t>
      </w:r>
      <w:r w:rsidR="008323AE">
        <w:rPr>
          <w:rFonts w:ascii="Times New Roman" w:hAnsi="Times New Roman" w:cs="Times New Roman"/>
          <w:b/>
          <w:sz w:val="24"/>
          <w:szCs w:val="24"/>
        </w:rPr>
        <w:t>вне</w:t>
      </w:r>
      <w:r w:rsidR="00AB1D8C" w:rsidRPr="00815CC1">
        <w:rPr>
          <w:rFonts w:ascii="Times New Roman" w:hAnsi="Times New Roman" w:cs="Times New Roman"/>
          <w:b/>
          <w:sz w:val="24"/>
          <w:szCs w:val="24"/>
        </w:rPr>
        <w:t xml:space="preserve">плановая </w:t>
      </w:r>
      <w:r w:rsidR="008323AE">
        <w:rPr>
          <w:rFonts w:ascii="Times New Roman" w:hAnsi="Times New Roman" w:cs="Times New Roman"/>
          <w:b/>
          <w:sz w:val="24"/>
          <w:szCs w:val="24"/>
        </w:rPr>
        <w:t xml:space="preserve">выездная </w:t>
      </w:r>
      <w:r w:rsidRPr="00815CC1">
        <w:rPr>
          <w:rFonts w:ascii="Times New Roman" w:hAnsi="Times New Roman" w:cs="Times New Roman"/>
          <w:b/>
          <w:sz w:val="24"/>
          <w:szCs w:val="24"/>
        </w:rPr>
        <w:t>проверка в отношении:</w:t>
      </w:r>
      <w:r w:rsidR="005707E0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7C8F" w:rsidRPr="005707E0" w:rsidRDefault="009F475E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зве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гея Юрьевича</w:t>
      </w:r>
    </w:p>
    <w:p w:rsidR="006B2B1B" w:rsidRPr="005707E0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707E0">
        <w:rPr>
          <w:rFonts w:ascii="Times New Roman" w:hAnsi="Times New Roman" w:cs="Times New Roman"/>
          <w:sz w:val="16"/>
          <w:szCs w:val="16"/>
        </w:rPr>
        <w:t>(наименование юридического лица, фамилия, имя, отчеств</w:t>
      </w:r>
      <w:proofErr w:type="gramStart"/>
      <w:r w:rsidRPr="005707E0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5707E0">
        <w:rPr>
          <w:rFonts w:ascii="Times New Roman" w:hAnsi="Times New Roman" w:cs="Times New Roman"/>
          <w:sz w:val="16"/>
          <w:szCs w:val="16"/>
        </w:rPr>
        <w:t>последнее - при наличии) индивидуального предпринимателя</w:t>
      </w:r>
      <w:r w:rsidR="00AB1D8C" w:rsidRPr="005707E0">
        <w:rPr>
          <w:rFonts w:ascii="Times New Roman" w:hAnsi="Times New Roman" w:cs="Times New Roman"/>
          <w:sz w:val="16"/>
          <w:szCs w:val="16"/>
        </w:rPr>
        <w:t>,</w:t>
      </w:r>
      <w:r w:rsidR="005707E0" w:rsidRPr="005707E0">
        <w:rPr>
          <w:rFonts w:ascii="Times New Roman" w:hAnsi="Times New Roman" w:cs="Times New Roman"/>
          <w:sz w:val="16"/>
          <w:szCs w:val="16"/>
        </w:rPr>
        <w:t xml:space="preserve"> </w:t>
      </w:r>
      <w:r w:rsidR="00AB1D8C" w:rsidRPr="005707E0">
        <w:rPr>
          <w:rFonts w:ascii="Times New Roman" w:hAnsi="Times New Roman" w:cs="Times New Roman"/>
          <w:sz w:val="16"/>
          <w:szCs w:val="16"/>
        </w:rPr>
        <w:t>физического лица</w:t>
      </w:r>
      <w:r w:rsidRPr="005707E0">
        <w:rPr>
          <w:rFonts w:ascii="Times New Roman" w:hAnsi="Times New Roman" w:cs="Times New Roman"/>
          <w:sz w:val="16"/>
          <w:szCs w:val="16"/>
        </w:rPr>
        <w:t>)</w:t>
      </w:r>
    </w:p>
    <w:p w:rsidR="005707E0" w:rsidRPr="005707E0" w:rsidRDefault="005707E0">
      <w:pPr>
        <w:pStyle w:val="ConsPlusNonformat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Дата и время проведения проверки:</w:t>
      </w:r>
    </w:p>
    <w:p w:rsidR="005707E0" w:rsidRPr="00815CC1" w:rsidRDefault="005707E0">
      <w:pPr>
        <w:pStyle w:val="ConsPlusNonformat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815CC1" w:rsidRDefault="00963820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5CC1">
        <w:rPr>
          <w:rFonts w:ascii="Times New Roman" w:hAnsi="Times New Roman" w:cs="Times New Roman"/>
          <w:sz w:val="24"/>
          <w:szCs w:val="24"/>
        </w:rPr>
        <w:t>"</w:t>
      </w:r>
      <w:r w:rsidR="009F475E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209B5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" </w:t>
      </w:r>
      <w:r w:rsidR="007440C1">
        <w:rPr>
          <w:rFonts w:ascii="Times New Roman" w:hAnsi="Times New Roman" w:cs="Times New Roman"/>
          <w:sz w:val="24"/>
          <w:szCs w:val="24"/>
          <w:u w:val="single"/>
        </w:rPr>
        <w:t>11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0696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</w:rPr>
        <w:t>20</w:t>
      </w:r>
      <w:r w:rsidRPr="00815CC1">
        <w:rPr>
          <w:rFonts w:ascii="Times New Roman" w:hAnsi="Times New Roman" w:cs="Times New Roman"/>
          <w:sz w:val="24"/>
          <w:szCs w:val="24"/>
        </w:rPr>
        <w:t>1</w:t>
      </w:r>
      <w:r w:rsidR="007A571E">
        <w:rPr>
          <w:rFonts w:ascii="Times New Roman" w:hAnsi="Times New Roman" w:cs="Times New Roman"/>
          <w:sz w:val="24"/>
          <w:szCs w:val="24"/>
        </w:rPr>
        <w:t>7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г. с </w:t>
      </w:r>
      <w:r w:rsidR="0010696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9F475E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час. 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0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мин. до </w:t>
      </w:r>
      <w:r w:rsidR="00A5697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9F475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час. 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0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мин. Продолжительность </w:t>
      </w:r>
      <w:r w:rsidR="00B828A3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час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"__" ___ 20__ г. с __ час</w:t>
      </w:r>
      <w:proofErr w:type="gramStart"/>
      <w:r w:rsidRPr="00815CC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15CC1">
        <w:rPr>
          <w:rFonts w:ascii="Times New Roman" w:hAnsi="Times New Roman" w:cs="Times New Roman"/>
          <w:sz w:val="24"/>
          <w:szCs w:val="24"/>
        </w:rPr>
        <w:t xml:space="preserve"> __ </w:t>
      </w:r>
      <w:proofErr w:type="gramStart"/>
      <w:r w:rsidRPr="00815CC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815CC1">
        <w:rPr>
          <w:rFonts w:ascii="Times New Roman" w:hAnsi="Times New Roman" w:cs="Times New Roman"/>
          <w:sz w:val="24"/>
          <w:szCs w:val="24"/>
        </w:rPr>
        <w:t>ин. до __ час. __ мин. Продолжительность ___</w:t>
      </w:r>
    </w:p>
    <w:p w:rsidR="005707E0" w:rsidRPr="00815CC1" w:rsidRDefault="005707E0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8"/>
          <w:szCs w:val="8"/>
        </w:rPr>
      </w:pPr>
    </w:p>
    <w:p w:rsidR="006B2B1B" w:rsidRPr="00815CC1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5CC1">
        <w:rPr>
          <w:rFonts w:ascii="Times New Roman" w:hAnsi="Times New Roman" w:cs="Times New Roman"/>
          <w:sz w:val="16"/>
          <w:szCs w:val="16"/>
        </w:rPr>
        <w:t>(заполняется в случае проведения проверок филиалов, представительств, обособленных структурных подразделений юридического лица или</w:t>
      </w:r>
      <w:proofErr w:type="gramEnd"/>
    </w:p>
    <w:p w:rsidR="006B2B1B" w:rsidRPr="00815CC1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при осуществлении деятельности индивидуального предпринимателя по нескольким адресам)</w:t>
      </w:r>
    </w:p>
    <w:p w:rsidR="006B2B1B" w:rsidRPr="00815CC1" w:rsidRDefault="006B2B1B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 xml:space="preserve">Общая продолжительность проверки: </w:t>
      </w:r>
      <w:r w:rsidR="00A5697E">
        <w:rPr>
          <w:rFonts w:ascii="Times New Roman" w:hAnsi="Times New Roman" w:cs="Times New Roman"/>
          <w:sz w:val="24"/>
          <w:szCs w:val="24"/>
        </w:rPr>
        <w:t>1/</w:t>
      </w:r>
      <w:r w:rsidR="00DF323E">
        <w:rPr>
          <w:rFonts w:ascii="Times New Roman" w:hAnsi="Times New Roman" w:cs="Times New Roman"/>
          <w:sz w:val="24"/>
          <w:szCs w:val="24"/>
        </w:rPr>
        <w:t>1</w:t>
      </w:r>
    </w:p>
    <w:p w:rsidR="006B2B1B" w:rsidRPr="00815CC1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рабочих дней/часов)</w:t>
      </w:r>
    </w:p>
    <w:p w:rsidR="00490D17" w:rsidRPr="00815CC1" w:rsidRDefault="00490D17" w:rsidP="005707E0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6B2B1B" w:rsidRPr="00815CC1" w:rsidRDefault="006B2B1B" w:rsidP="00490D17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Акт составлен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815CC1">
        <w:rPr>
          <w:rFonts w:ascii="Times New Roman" w:hAnsi="Times New Roman" w:cs="Times New Roman"/>
          <w:sz w:val="24"/>
          <w:szCs w:val="24"/>
        </w:rPr>
        <w:t>Комитетом по управлению муниципальным имуществом Полысаевского городского округа</w:t>
      </w:r>
    </w:p>
    <w:p w:rsidR="006B2B1B" w:rsidRPr="00815CC1" w:rsidRDefault="006B2B1B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r w:rsidR="00490D1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490D17" w:rsidRPr="00815CC1" w:rsidRDefault="00490D17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С</w:t>
      </w:r>
      <w:r w:rsidR="00490D1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копией распоряжения/приказа о проведении проверки ознакомле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ы):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15CC1">
        <w:rPr>
          <w:rFonts w:ascii="Times New Roman" w:hAnsi="Times New Roman" w:cs="Times New Roman"/>
          <w:b/>
          <w:sz w:val="16"/>
          <w:szCs w:val="16"/>
        </w:rPr>
        <w:t>(заполняется при проведении выездной проверки)</w:t>
      </w:r>
    </w:p>
    <w:p w:rsidR="00490D17" w:rsidRPr="00815CC1" w:rsidRDefault="009F475E" w:rsidP="00490D17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узвес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.Ю</w:t>
      </w:r>
      <w:r w:rsidR="004E4329">
        <w:rPr>
          <w:rFonts w:ascii="Times New Roman" w:hAnsi="Times New Roman" w:cs="Times New Roman"/>
          <w:b/>
          <w:sz w:val="24"/>
          <w:szCs w:val="24"/>
        </w:rPr>
        <w:t>.</w:t>
      </w:r>
      <w:r w:rsidR="009C68C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7440C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7440C1">
        <w:rPr>
          <w:rFonts w:ascii="Times New Roman" w:hAnsi="Times New Roman" w:cs="Times New Roman"/>
          <w:b/>
          <w:sz w:val="24"/>
          <w:szCs w:val="24"/>
        </w:rPr>
        <w:t>11</w:t>
      </w:r>
      <w:r w:rsidR="007A571E">
        <w:rPr>
          <w:rFonts w:ascii="Times New Roman" w:hAnsi="Times New Roman" w:cs="Times New Roman"/>
          <w:b/>
          <w:sz w:val="24"/>
          <w:szCs w:val="24"/>
        </w:rPr>
        <w:t>.2017</w:t>
      </w:r>
    </w:p>
    <w:p w:rsidR="006B2B1B" w:rsidRPr="00815CC1" w:rsidRDefault="006B2B1B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и, инициалы, подпись, дата, время)</w:t>
      </w:r>
    </w:p>
    <w:p w:rsidR="00490D17" w:rsidRPr="00815CC1" w:rsidRDefault="00490D17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490D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Дата и номер решения прокурора (его заместителя) о согласовании  проведения</w:t>
      </w:r>
      <w:r w:rsidR="00490D1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проверки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D17" w:rsidRPr="00815CC1" w:rsidRDefault="00490D17" w:rsidP="00490D17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6B2B1B" w:rsidRPr="00815CC1" w:rsidRDefault="006B2B1B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заполняется в случае необходимости согласования проверки с органами прокуратуры)</w:t>
      </w:r>
    </w:p>
    <w:p w:rsidR="00490D17" w:rsidRPr="00815CC1" w:rsidRDefault="00490D17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490D17" w:rsidRPr="00815CC1" w:rsidRDefault="006B2B1B" w:rsidP="00AB1D8C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Лиц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о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а), проводившее проверку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B1B" w:rsidRPr="00815CC1" w:rsidRDefault="002E6FF5" w:rsidP="00AB1D8C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хтер Оксана Николаевна</w:t>
      </w:r>
      <w:r w:rsidR="00AB1D8C" w:rsidRPr="00815CC1">
        <w:rPr>
          <w:rFonts w:ascii="Times New Roman" w:hAnsi="Times New Roman" w:cs="Times New Roman"/>
          <w:sz w:val="24"/>
          <w:szCs w:val="24"/>
        </w:rPr>
        <w:t>, муниципальный земельный инспектор</w:t>
      </w:r>
    </w:p>
    <w:p w:rsidR="006B2B1B" w:rsidRPr="00815CC1" w:rsidRDefault="006B2B1B" w:rsidP="00DB54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должностного лица (должностных лиц), проводившег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815CC1">
        <w:rPr>
          <w:rFonts w:ascii="Times New Roman" w:hAnsi="Times New Roman" w:cs="Times New Roman"/>
          <w:sz w:val="16"/>
          <w:szCs w:val="16"/>
        </w:rPr>
        <w:t>их) проверку; в случае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ивлечения к участию в проверке экспертов, экспертных организаций указываются фамилии, имена, отчества (последнее - при наличии),</w:t>
      </w:r>
      <w:r w:rsidR="00490D1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 xml:space="preserve"> должности экспертов и/или наименования экспертных организаций с указанием реквизитов свидетельства об аккредитации и наименование органа  по аккредитации, выдавшего свидетельство)</w:t>
      </w:r>
    </w:p>
    <w:p w:rsidR="00DB54A2" w:rsidRPr="00815CC1" w:rsidRDefault="00DB54A2" w:rsidP="00DB54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6E788E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ри проведении проверки присутствовали:</w:t>
      </w:r>
      <w:r w:rsidR="006E788E" w:rsidRPr="00815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75E">
        <w:rPr>
          <w:rFonts w:ascii="Times New Roman" w:hAnsi="Times New Roman" w:cs="Times New Roman"/>
          <w:sz w:val="24"/>
          <w:szCs w:val="24"/>
        </w:rPr>
        <w:t>Кузвесов</w:t>
      </w:r>
      <w:proofErr w:type="spellEnd"/>
      <w:r w:rsidR="009F475E">
        <w:rPr>
          <w:rFonts w:ascii="Times New Roman" w:hAnsi="Times New Roman" w:cs="Times New Roman"/>
          <w:sz w:val="24"/>
          <w:szCs w:val="24"/>
        </w:rPr>
        <w:t xml:space="preserve"> Сергей Юрьевич</w:t>
      </w:r>
    </w:p>
    <w:p w:rsidR="006B2B1B" w:rsidRPr="00815CC1" w:rsidRDefault="006B2B1B" w:rsidP="00DB54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едставителя саморегулируемой организации (в случае проведения проверки члена саморегулируемой организации), присутствовавших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и проведении мероприятий по проверке)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В ходе проведения проверки:</w:t>
      </w:r>
    </w:p>
    <w:p w:rsidR="00100A0D" w:rsidRDefault="006B2B1B" w:rsidP="002E6F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5CC1">
        <w:rPr>
          <w:rFonts w:ascii="Times New Roman" w:hAnsi="Times New Roman" w:cs="Times New Roman"/>
          <w:sz w:val="24"/>
          <w:szCs w:val="24"/>
        </w:rPr>
        <w:t>выявлены нарушения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обязательных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требований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или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требований,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установленных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муниципальными  правовыми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актами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(с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указанием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положений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(нормативных) правовых актов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(с указанием характера нарушений; лиц, допустивших нарушения)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выявлены несоответствия  сведений, содержащихся в уведомлении о начале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осуществления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отдельных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видов</w:t>
      </w:r>
      <w:r w:rsidR="00C9270D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предпринимательской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деятельности,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обязательным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требованиям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(с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указанием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положений  (нормативных) правовых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актов):</w:t>
      </w:r>
      <w:r w:rsidR="00BC57F1" w:rsidRPr="00BC57F1">
        <w:t xml:space="preserve"> </w:t>
      </w:r>
      <w:proofErr w:type="gramEnd"/>
    </w:p>
    <w:p w:rsidR="007B0261" w:rsidRDefault="007B02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3E1F" w:rsidRDefault="00AE3E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54A2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выявлены   факты   невыполнения  предписаний  органов  государственного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контроля (надзора), органов муниципального контроля (с указанием реквизитов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выданных предписаний</w:t>
      </w:r>
      <w:r w:rsidR="00B828A3">
        <w:rPr>
          <w:rFonts w:ascii="Times New Roman" w:hAnsi="Times New Roman" w:cs="Times New Roman"/>
          <w:sz w:val="24"/>
          <w:szCs w:val="24"/>
          <w:u w:val="single"/>
        </w:rPr>
        <w:t>):</w:t>
      </w:r>
      <w:r w:rsidRPr="00815CC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F323E" w:rsidRPr="004E4329" w:rsidRDefault="009A25E6" w:rsidP="00B828A3">
      <w:r>
        <w:rPr>
          <w:rFonts w:ascii="Times New Roman" w:hAnsi="Times New Roman" w:cs="Times New Roman"/>
          <w:sz w:val="24"/>
          <w:szCs w:val="24"/>
        </w:rPr>
        <w:t>Н</w:t>
      </w:r>
      <w:r w:rsidR="006B2B1B" w:rsidRPr="004E4329">
        <w:rPr>
          <w:rFonts w:ascii="Times New Roman" w:hAnsi="Times New Roman" w:cs="Times New Roman"/>
          <w:sz w:val="24"/>
          <w:szCs w:val="24"/>
        </w:rPr>
        <w:t>арушений не выявл</w:t>
      </w:r>
      <w:r w:rsidR="002A486B">
        <w:rPr>
          <w:rFonts w:ascii="Times New Roman" w:hAnsi="Times New Roman" w:cs="Times New Roman"/>
          <w:sz w:val="24"/>
          <w:szCs w:val="24"/>
        </w:rPr>
        <w:t>е</w:t>
      </w:r>
      <w:r w:rsidR="006B2B1B" w:rsidRPr="004E4329">
        <w:rPr>
          <w:rFonts w:ascii="Times New Roman" w:hAnsi="Times New Roman" w:cs="Times New Roman"/>
          <w:sz w:val="24"/>
          <w:szCs w:val="24"/>
        </w:rPr>
        <w:t>но</w:t>
      </w:r>
      <w:r w:rsidR="00B828A3" w:rsidRPr="004E4329">
        <w:rPr>
          <w:rFonts w:ascii="Times New Roman" w:hAnsi="Times New Roman" w:cs="Times New Roman"/>
          <w:sz w:val="24"/>
          <w:szCs w:val="24"/>
        </w:rPr>
        <w:t>:</w:t>
      </w:r>
      <w:r w:rsidR="00B828A3" w:rsidRPr="004E4329">
        <w:t xml:space="preserve"> </w:t>
      </w:r>
    </w:p>
    <w:p w:rsidR="009A25E6" w:rsidRDefault="002E6FF5" w:rsidP="009A25E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329">
        <w:rPr>
          <w:rFonts w:ascii="Times New Roman" w:hAnsi="Times New Roman" w:cs="Times New Roman"/>
          <w:sz w:val="24"/>
          <w:szCs w:val="24"/>
        </w:rPr>
        <w:t xml:space="preserve">При проведении внеплановой выездной проверки </w:t>
      </w:r>
      <w:r>
        <w:rPr>
          <w:rFonts w:ascii="Times New Roman" w:hAnsi="Times New Roman" w:cs="Times New Roman"/>
          <w:sz w:val="24"/>
          <w:szCs w:val="24"/>
        </w:rPr>
        <w:t xml:space="preserve">исполнения предписания от 2.05.2017 г. №9, установлено,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ве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гей Юрьевич</w:t>
      </w:r>
      <w:r w:rsidRPr="00407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вободил самовольно занятый земельный участок</w:t>
      </w:r>
      <w:r w:rsidR="009A25E6">
        <w:rPr>
          <w:rFonts w:ascii="Times New Roman" w:hAnsi="Times New Roman" w:cs="Times New Roman"/>
          <w:sz w:val="24"/>
          <w:szCs w:val="24"/>
        </w:rPr>
        <w:t>, располож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5D2">
        <w:rPr>
          <w:rFonts w:ascii="Times New Roman" w:hAnsi="Times New Roman" w:cs="Times New Roman"/>
          <w:sz w:val="24"/>
          <w:szCs w:val="24"/>
        </w:rPr>
        <w:t>в кадастровом квартале 42:38:0101002</w:t>
      </w:r>
      <w:r w:rsidR="00F75B5C">
        <w:rPr>
          <w:rFonts w:ascii="Times New Roman" w:hAnsi="Times New Roman" w:cs="Times New Roman"/>
          <w:sz w:val="24"/>
          <w:szCs w:val="24"/>
        </w:rPr>
        <w:t>,</w:t>
      </w:r>
      <w:bookmarkStart w:id="1" w:name="_GoBack"/>
      <w:bookmarkEnd w:id="1"/>
      <w:r w:rsidRPr="006245D2">
        <w:rPr>
          <w:rFonts w:ascii="Times New Roman" w:hAnsi="Times New Roman" w:cs="Times New Roman"/>
          <w:sz w:val="24"/>
          <w:szCs w:val="24"/>
        </w:rPr>
        <w:t xml:space="preserve"> прилегающий с северо-западной стороны к земельному участку с кадастровым номером 42:38:0101002:2</w:t>
      </w:r>
      <w:r>
        <w:rPr>
          <w:rFonts w:ascii="Times New Roman" w:hAnsi="Times New Roman" w:cs="Times New Roman"/>
          <w:sz w:val="24"/>
          <w:szCs w:val="24"/>
        </w:rPr>
        <w:t>769</w:t>
      </w:r>
      <w:r w:rsidR="009A25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5E6" w:rsidRDefault="009A25E6" w:rsidP="009A25E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7D24">
        <w:rPr>
          <w:rFonts w:ascii="Times New Roman" w:hAnsi="Times New Roman" w:cs="Times New Roman"/>
          <w:sz w:val="24"/>
          <w:szCs w:val="24"/>
        </w:rPr>
        <w:t xml:space="preserve">В ходе проверки произведен обмер (обмер проводился рулеткой) земельного участка, по результатам обмера площадь фактически используемого земельного участка составила </w:t>
      </w:r>
      <w:r w:rsidR="001F6943" w:rsidRPr="001F6943">
        <w:rPr>
          <w:rFonts w:ascii="Times New Roman" w:hAnsi="Times New Roman" w:cs="Times New Roman"/>
          <w:sz w:val="24"/>
          <w:szCs w:val="24"/>
        </w:rPr>
        <w:t>628,31</w:t>
      </w:r>
      <w:r w:rsidR="001F6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D2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4C7D24">
        <w:rPr>
          <w:rFonts w:ascii="Times New Roman" w:hAnsi="Times New Roman" w:cs="Times New Roman"/>
          <w:sz w:val="24"/>
          <w:szCs w:val="24"/>
        </w:rPr>
        <w:t xml:space="preserve">., согласно </w:t>
      </w:r>
      <w:r>
        <w:rPr>
          <w:rFonts w:ascii="Times New Roman" w:hAnsi="Times New Roman" w:cs="Times New Roman"/>
          <w:sz w:val="24"/>
          <w:szCs w:val="24"/>
        </w:rPr>
        <w:t xml:space="preserve">выписки из Единого государственного реестра недвижимости об основных характеристиках и зарегистрированных правах, площадь земельного участка с кадастровым номером 42:38:0101002:2769 составляет 629 </w:t>
      </w:r>
      <w:proofErr w:type="spellStart"/>
      <w:r w:rsidR="001F694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1F6943">
        <w:rPr>
          <w:rFonts w:ascii="Times New Roman" w:hAnsi="Times New Roman" w:cs="Times New Roman"/>
          <w:sz w:val="24"/>
          <w:szCs w:val="24"/>
        </w:rPr>
        <w:t>.</w:t>
      </w:r>
      <w:r w:rsidR="001F6943">
        <w:t xml:space="preserve"> </w:t>
      </w:r>
      <w:r w:rsidRPr="009D740D">
        <w:rPr>
          <w:rFonts w:ascii="Times New Roman" w:hAnsi="Times New Roman" w:cs="Times New Roman"/>
          <w:sz w:val="24"/>
          <w:szCs w:val="24"/>
        </w:rPr>
        <w:t xml:space="preserve">Земельный участок в ходе проверки зафиксирован на фотокамеру и приложен к акту в виде </w:t>
      </w:r>
      <w:proofErr w:type="spellStart"/>
      <w:r w:rsidRPr="009D740D">
        <w:rPr>
          <w:rFonts w:ascii="Times New Roman" w:hAnsi="Times New Roman" w:cs="Times New Roman"/>
          <w:sz w:val="24"/>
          <w:szCs w:val="24"/>
        </w:rPr>
        <w:t>фототаблицы</w:t>
      </w:r>
      <w:proofErr w:type="spellEnd"/>
      <w:r w:rsidRPr="009D740D">
        <w:rPr>
          <w:rFonts w:ascii="Times New Roman" w:hAnsi="Times New Roman" w:cs="Times New Roman"/>
          <w:sz w:val="24"/>
          <w:szCs w:val="24"/>
        </w:rPr>
        <w:t>.</w:t>
      </w:r>
      <w:r w:rsidRPr="004C7D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6FF5" w:rsidRPr="002E6FF5" w:rsidRDefault="002E6FF5" w:rsidP="002E6FF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FF5">
        <w:rPr>
          <w:rFonts w:ascii="Times New Roman" w:hAnsi="Times New Roman" w:cs="Times New Roman"/>
          <w:b/>
          <w:sz w:val="24"/>
          <w:szCs w:val="24"/>
        </w:rPr>
        <w:t>Предписание исполнено.</w:t>
      </w:r>
    </w:p>
    <w:p w:rsidR="00DB54A2" w:rsidRPr="002E6FF5" w:rsidRDefault="00DB54A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>Запись   в   Журнал   учета   проверок  юридического  лица, индивидуального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органами  муниципального  контроля,  внесена  (заполняется  при  проведении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выездной проверки):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 xml:space="preserve">________________________     </w:t>
      </w:r>
      <w:r w:rsidR="00C93CC7" w:rsidRPr="00815CC1">
        <w:rPr>
          <w:rFonts w:ascii="Times New Roman" w:hAnsi="Times New Roman" w:cs="Times New Roman"/>
        </w:rPr>
        <w:t xml:space="preserve">           </w:t>
      </w:r>
      <w:r w:rsidRPr="00815CC1">
        <w:rPr>
          <w:rFonts w:ascii="Times New Roman" w:hAnsi="Times New Roman" w:cs="Times New Roman"/>
        </w:rPr>
        <w:t xml:space="preserve">  ____________________________________________</w:t>
      </w:r>
      <w:r w:rsidR="00C93CC7" w:rsidRPr="00815CC1">
        <w:rPr>
          <w:rFonts w:ascii="Times New Roman" w:hAnsi="Times New Roman" w:cs="Times New Roman"/>
        </w:rPr>
        <w:t>__________________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 xml:space="preserve">(подпись проверяющего)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 юридического лица, индивидуального</w:t>
      </w:r>
      <w:proofErr w:type="gram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предпринимателя, его уполномоченного  представителя)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>Журнал    учета     проверок     юридического     лица,     индивидуального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органами  муниципального  контроля, отсутствует (заполняется при проведении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выездной проверки):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 xml:space="preserve">________________________      </w:t>
      </w:r>
      <w:r w:rsidR="00C93CC7" w:rsidRPr="00815CC1">
        <w:rPr>
          <w:rFonts w:ascii="Times New Roman" w:hAnsi="Times New Roman" w:cs="Times New Roman"/>
        </w:rPr>
        <w:t xml:space="preserve">           </w:t>
      </w:r>
      <w:r w:rsidRPr="00815CC1">
        <w:rPr>
          <w:rFonts w:ascii="Times New Roman" w:hAnsi="Times New Roman" w:cs="Times New Roman"/>
        </w:rPr>
        <w:t xml:space="preserve"> ____________________________________________</w:t>
      </w:r>
      <w:r w:rsidR="00C93CC7" w:rsidRPr="00815CC1">
        <w:rPr>
          <w:rFonts w:ascii="Times New Roman" w:hAnsi="Times New Roman" w:cs="Times New Roman"/>
        </w:rPr>
        <w:t>__________________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 xml:space="preserve">(подпись проверяющего)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юридического лица, индивидуального</w:t>
      </w:r>
      <w:proofErr w:type="gram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>предпринимателя, его уполномоченного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едставителя)</w:t>
      </w:r>
    </w:p>
    <w:p w:rsidR="006B2B1B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31B4" w:rsidRDefault="00EE31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31B4" w:rsidRPr="00815CC1" w:rsidRDefault="00EE31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31B4" w:rsidRPr="00EE31B4" w:rsidRDefault="00EE31B4" w:rsidP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1B4">
        <w:rPr>
          <w:rFonts w:ascii="Times New Roman" w:hAnsi="Times New Roman" w:cs="Times New Roman"/>
          <w:b/>
          <w:sz w:val="24"/>
          <w:szCs w:val="24"/>
        </w:rPr>
        <w:t xml:space="preserve">Прилагаемые к акту документы: </w:t>
      </w:r>
    </w:p>
    <w:p w:rsidR="00EE31B4" w:rsidRDefault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1B4">
        <w:rPr>
          <w:rFonts w:ascii="Times New Roman" w:hAnsi="Times New Roman" w:cs="Times New Roman"/>
          <w:b/>
          <w:sz w:val="24"/>
          <w:szCs w:val="24"/>
        </w:rPr>
        <w:t>•</w:t>
      </w:r>
      <w:r w:rsidRPr="00EE31B4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EE31B4">
        <w:rPr>
          <w:rFonts w:ascii="Times New Roman" w:hAnsi="Times New Roman" w:cs="Times New Roman"/>
          <w:b/>
          <w:sz w:val="24"/>
          <w:szCs w:val="24"/>
        </w:rPr>
        <w:t>Фототаблица</w:t>
      </w:r>
      <w:proofErr w:type="spellEnd"/>
      <w:r w:rsidR="009120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6FF5" w:rsidRDefault="002E6FF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одписи лиц, проводивших проверку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C93CC7" w:rsidRPr="00815CC1">
        <w:rPr>
          <w:rFonts w:ascii="Times New Roman" w:hAnsi="Times New Roman" w:cs="Times New Roman"/>
          <w:sz w:val="24"/>
          <w:szCs w:val="24"/>
        </w:rPr>
        <w:t xml:space="preserve">   </w:t>
      </w:r>
      <w:r w:rsidRPr="00815CC1">
        <w:rPr>
          <w:rFonts w:ascii="Times New Roman" w:hAnsi="Times New Roman" w:cs="Times New Roman"/>
          <w:sz w:val="24"/>
          <w:szCs w:val="24"/>
        </w:rPr>
        <w:t>_____________________________</w:t>
      </w:r>
      <w:r w:rsidR="00C93CC7" w:rsidRPr="00815CC1">
        <w:rPr>
          <w:rFonts w:ascii="Times New Roman" w:hAnsi="Times New Roman" w:cs="Times New Roman"/>
          <w:sz w:val="24"/>
          <w:szCs w:val="24"/>
        </w:rPr>
        <w:t xml:space="preserve">       </w:t>
      </w:r>
      <w:r w:rsidR="002E6FF5">
        <w:rPr>
          <w:rFonts w:ascii="Times New Roman" w:hAnsi="Times New Roman" w:cs="Times New Roman"/>
          <w:b/>
          <w:sz w:val="24"/>
          <w:szCs w:val="24"/>
        </w:rPr>
        <w:t>О.Н. Рихтер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6B2B1B" w:rsidRPr="00815CC1" w:rsidRDefault="006B2B1B" w:rsidP="00C93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С  актом  проверки  ознакомле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а),  копию   акта   со   всеми  приложениями</w:t>
      </w:r>
      <w:r w:rsidR="00C93CC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получил(а)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CC7" w:rsidRPr="00815CC1" w:rsidRDefault="00794C39" w:rsidP="00DF7F10">
      <w:pPr>
        <w:pStyle w:val="ConsPlusNonformat"/>
        <w:ind w:firstLine="595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Кузвесов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Сергей Юрьевич</w:t>
      </w:r>
    </w:p>
    <w:p w:rsidR="006B2B1B" w:rsidRPr="00815CC1" w:rsidRDefault="006B2B1B" w:rsidP="00C93CC7">
      <w:pPr>
        <w:pStyle w:val="ConsPlusNonformat"/>
        <w:ind w:left="5954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38371C" w:rsidRPr="00815CC1">
        <w:rPr>
          <w:rFonts w:ascii="Times New Roman" w:hAnsi="Times New Roman" w:cs="Times New Roman"/>
          <w:sz w:val="16"/>
          <w:szCs w:val="16"/>
        </w:rPr>
        <w:t>физического лица</w:t>
      </w:r>
      <w:r w:rsidRPr="00815CC1">
        <w:rPr>
          <w:rFonts w:ascii="Times New Roman" w:hAnsi="Times New Roman" w:cs="Times New Roman"/>
          <w:sz w:val="16"/>
          <w:szCs w:val="16"/>
        </w:rPr>
        <w:t>, должность руководителя, 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  <w:proofErr w:type="gram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1C5F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"_</w:t>
      </w:r>
      <w:r w:rsidR="001C5FF4" w:rsidRPr="00815CC1">
        <w:rPr>
          <w:rFonts w:ascii="Times New Roman" w:hAnsi="Times New Roman" w:cs="Times New Roman"/>
          <w:sz w:val="24"/>
          <w:szCs w:val="24"/>
        </w:rPr>
        <w:t>_</w:t>
      </w:r>
      <w:r w:rsidRPr="00815CC1">
        <w:rPr>
          <w:rFonts w:ascii="Times New Roman" w:hAnsi="Times New Roman" w:cs="Times New Roman"/>
          <w:sz w:val="24"/>
          <w:szCs w:val="24"/>
        </w:rPr>
        <w:t>_" ______________ 20</w:t>
      </w:r>
      <w:r w:rsidR="00C9270D" w:rsidRPr="00815CC1">
        <w:rPr>
          <w:rFonts w:ascii="Times New Roman" w:hAnsi="Times New Roman" w:cs="Times New Roman"/>
          <w:sz w:val="24"/>
          <w:szCs w:val="24"/>
        </w:rPr>
        <w:t>1</w:t>
      </w:r>
      <w:r w:rsidR="00A45906">
        <w:rPr>
          <w:rFonts w:ascii="Times New Roman" w:hAnsi="Times New Roman" w:cs="Times New Roman"/>
          <w:sz w:val="24"/>
          <w:szCs w:val="24"/>
        </w:rPr>
        <w:t>7</w:t>
      </w:r>
      <w:r w:rsidRPr="00815CC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C5FF4" w:rsidRPr="00815CC1" w:rsidRDefault="001C5FF4" w:rsidP="001C5FF4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1C5F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_____________</w:t>
      </w:r>
    </w:p>
    <w:p w:rsidR="006B2B1B" w:rsidRPr="00815CC1" w:rsidRDefault="001C5FF4" w:rsidP="001C5FF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</w:t>
      </w:r>
      <w:r w:rsidR="00B61AF2" w:rsidRPr="00815CC1">
        <w:rPr>
          <w:rFonts w:ascii="Times New Roman" w:hAnsi="Times New Roman" w:cs="Times New Roman"/>
          <w:sz w:val="16"/>
          <w:szCs w:val="16"/>
        </w:rPr>
        <w:t xml:space="preserve">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   </w:t>
      </w:r>
      <w:r w:rsidR="006B2B1B" w:rsidRPr="00815CC1">
        <w:rPr>
          <w:rFonts w:ascii="Times New Roman" w:hAnsi="Times New Roman" w:cs="Times New Roman"/>
          <w:sz w:val="16"/>
          <w:szCs w:val="16"/>
        </w:rPr>
        <w:t>(подпись)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7A5A" w:rsidRDefault="00037A5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037A5A" w:rsidRPr="00037A5A" w:rsidRDefault="00037A5A" w:rsidP="00037A5A">
      <w:pPr>
        <w:pStyle w:val="ConsPlusNonformat"/>
        <w:tabs>
          <w:tab w:val="left" w:pos="9181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37A5A" w:rsidRDefault="00037A5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ометка об отказе ознакомления с актом проверки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1C5FF4" w:rsidRPr="00815CC1">
        <w:rPr>
          <w:rFonts w:ascii="Times New Roman" w:hAnsi="Times New Roman" w:cs="Times New Roman"/>
          <w:sz w:val="24"/>
          <w:szCs w:val="24"/>
        </w:rPr>
        <w:t xml:space="preserve">        _</w:t>
      </w:r>
      <w:r w:rsidRPr="00815CC1">
        <w:rPr>
          <w:rFonts w:ascii="Times New Roman" w:hAnsi="Times New Roman" w:cs="Times New Roman"/>
          <w:sz w:val="24"/>
          <w:szCs w:val="24"/>
        </w:rPr>
        <w:t>__________________________</w:t>
      </w:r>
      <w:r w:rsidR="001C5FF4" w:rsidRPr="00815CC1">
        <w:rPr>
          <w:rFonts w:ascii="Times New Roman" w:hAnsi="Times New Roman" w:cs="Times New Roman"/>
          <w:sz w:val="24"/>
          <w:szCs w:val="24"/>
        </w:rPr>
        <w:t>____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должностного лица (лиц),</w:t>
      </w:r>
      <w:proofErr w:type="gramEnd"/>
    </w:p>
    <w:p w:rsidR="006D0F70" w:rsidRPr="00DF323E" w:rsidRDefault="006B2B1B" w:rsidP="00DF323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</w:t>
      </w:r>
      <w:r w:rsidR="00DF323E">
        <w:rPr>
          <w:rFonts w:ascii="Times New Roman" w:hAnsi="Times New Roman" w:cs="Times New Roman"/>
          <w:sz w:val="16"/>
          <w:szCs w:val="16"/>
        </w:rPr>
        <w:t xml:space="preserve">  проводившего проверк)</w:t>
      </w:r>
    </w:p>
    <w:p w:rsidR="006D0F70" w:rsidRPr="008C7632" w:rsidRDefault="006D0F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D0F70" w:rsidRPr="008C7632" w:rsidRDefault="006D0F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D0F70" w:rsidRPr="008C7632" w:rsidRDefault="006D0F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D0F70" w:rsidRPr="008C7632" w:rsidRDefault="006D0F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6D0F70" w:rsidRPr="008C7632" w:rsidSect="00DB54A2">
      <w:pgSz w:w="11906" w:h="16838"/>
      <w:pgMar w:top="567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04496"/>
    <w:multiLevelType w:val="hybridMultilevel"/>
    <w:tmpl w:val="FE4EADDC"/>
    <w:lvl w:ilvl="0" w:tplc="041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B1B"/>
    <w:rsid w:val="00000B6E"/>
    <w:rsid w:val="00037A5A"/>
    <w:rsid w:val="00064964"/>
    <w:rsid w:val="00075487"/>
    <w:rsid w:val="000A2D18"/>
    <w:rsid w:val="000A41B7"/>
    <w:rsid w:val="000D45D2"/>
    <w:rsid w:val="000E2710"/>
    <w:rsid w:val="000E6A36"/>
    <w:rsid w:val="00100A0D"/>
    <w:rsid w:val="00106968"/>
    <w:rsid w:val="00114CFA"/>
    <w:rsid w:val="0015234F"/>
    <w:rsid w:val="00167F13"/>
    <w:rsid w:val="001851CC"/>
    <w:rsid w:val="001B0EAF"/>
    <w:rsid w:val="001C5FF4"/>
    <w:rsid w:val="001F6943"/>
    <w:rsid w:val="0024079A"/>
    <w:rsid w:val="00267C3B"/>
    <w:rsid w:val="00276F2B"/>
    <w:rsid w:val="00282555"/>
    <w:rsid w:val="002A486B"/>
    <w:rsid w:val="002E6FF5"/>
    <w:rsid w:val="002F5A2C"/>
    <w:rsid w:val="0035634B"/>
    <w:rsid w:val="0038371C"/>
    <w:rsid w:val="00387E58"/>
    <w:rsid w:val="003A078C"/>
    <w:rsid w:val="003A2783"/>
    <w:rsid w:val="004077DF"/>
    <w:rsid w:val="004202DB"/>
    <w:rsid w:val="00425298"/>
    <w:rsid w:val="00443B0B"/>
    <w:rsid w:val="00490D17"/>
    <w:rsid w:val="004A2114"/>
    <w:rsid w:val="004E02C3"/>
    <w:rsid w:val="004E4329"/>
    <w:rsid w:val="00561258"/>
    <w:rsid w:val="00561A68"/>
    <w:rsid w:val="005707E0"/>
    <w:rsid w:val="00572678"/>
    <w:rsid w:val="00593E09"/>
    <w:rsid w:val="005B2317"/>
    <w:rsid w:val="005C655F"/>
    <w:rsid w:val="005D1BB9"/>
    <w:rsid w:val="00612BAF"/>
    <w:rsid w:val="00617FBE"/>
    <w:rsid w:val="006245D2"/>
    <w:rsid w:val="00636702"/>
    <w:rsid w:val="00646DBF"/>
    <w:rsid w:val="00653CDB"/>
    <w:rsid w:val="006B2B1B"/>
    <w:rsid w:val="006D0F70"/>
    <w:rsid w:val="006E49B6"/>
    <w:rsid w:val="006E5A32"/>
    <w:rsid w:val="006E788E"/>
    <w:rsid w:val="006F456B"/>
    <w:rsid w:val="007209B5"/>
    <w:rsid w:val="007341FE"/>
    <w:rsid w:val="00735C97"/>
    <w:rsid w:val="007440C1"/>
    <w:rsid w:val="0078153C"/>
    <w:rsid w:val="00794515"/>
    <w:rsid w:val="00794C39"/>
    <w:rsid w:val="007A571E"/>
    <w:rsid w:val="007B0261"/>
    <w:rsid w:val="007B1C20"/>
    <w:rsid w:val="007C6F4A"/>
    <w:rsid w:val="008104A8"/>
    <w:rsid w:val="00815CC1"/>
    <w:rsid w:val="00821769"/>
    <w:rsid w:val="008218E8"/>
    <w:rsid w:val="008323AE"/>
    <w:rsid w:val="008463F8"/>
    <w:rsid w:val="0085004D"/>
    <w:rsid w:val="00860248"/>
    <w:rsid w:val="00861CE0"/>
    <w:rsid w:val="00872137"/>
    <w:rsid w:val="00873075"/>
    <w:rsid w:val="0088569B"/>
    <w:rsid w:val="0089780C"/>
    <w:rsid w:val="008A0C49"/>
    <w:rsid w:val="008C742B"/>
    <w:rsid w:val="008C7632"/>
    <w:rsid w:val="0091205A"/>
    <w:rsid w:val="009538F9"/>
    <w:rsid w:val="00963820"/>
    <w:rsid w:val="009A25E6"/>
    <w:rsid w:val="009C68CC"/>
    <w:rsid w:val="009E3A9B"/>
    <w:rsid w:val="009F475E"/>
    <w:rsid w:val="00A27C8F"/>
    <w:rsid w:val="00A35CC4"/>
    <w:rsid w:val="00A45906"/>
    <w:rsid w:val="00A556D8"/>
    <w:rsid w:val="00A5697E"/>
    <w:rsid w:val="00A927FF"/>
    <w:rsid w:val="00AA15A3"/>
    <w:rsid w:val="00AB1D8C"/>
    <w:rsid w:val="00AE15E4"/>
    <w:rsid w:val="00AE3E1F"/>
    <w:rsid w:val="00B042BE"/>
    <w:rsid w:val="00B05F83"/>
    <w:rsid w:val="00B3726D"/>
    <w:rsid w:val="00B41105"/>
    <w:rsid w:val="00B42039"/>
    <w:rsid w:val="00B433D2"/>
    <w:rsid w:val="00B546A7"/>
    <w:rsid w:val="00B5641D"/>
    <w:rsid w:val="00B569DC"/>
    <w:rsid w:val="00B61AF2"/>
    <w:rsid w:val="00B64881"/>
    <w:rsid w:val="00B761C1"/>
    <w:rsid w:val="00B828A3"/>
    <w:rsid w:val="00B851BF"/>
    <w:rsid w:val="00BC57F1"/>
    <w:rsid w:val="00BD04DB"/>
    <w:rsid w:val="00BE29A5"/>
    <w:rsid w:val="00C22B92"/>
    <w:rsid w:val="00C25B78"/>
    <w:rsid w:val="00C80DA8"/>
    <w:rsid w:val="00C86C07"/>
    <w:rsid w:val="00C9270D"/>
    <w:rsid w:val="00C93CC7"/>
    <w:rsid w:val="00CA5582"/>
    <w:rsid w:val="00CC1A70"/>
    <w:rsid w:val="00CD0245"/>
    <w:rsid w:val="00CD44C3"/>
    <w:rsid w:val="00CE6C3D"/>
    <w:rsid w:val="00D002EB"/>
    <w:rsid w:val="00D014EE"/>
    <w:rsid w:val="00D06F48"/>
    <w:rsid w:val="00D26EB3"/>
    <w:rsid w:val="00D33813"/>
    <w:rsid w:val="00DB08EF"/>
    <w:rsid w:val="00DB09DF"/>
    <w:rsid w:val="00DB54A2"/>
    <w:rsid w:val="00DF323E"/>
    <w:rsid w:val="00DF7F10"/>
    <w:rsid w:val="00E25104"/>
    <w:rsid w:val="00E325CE"/>
    <w:rsid w:val="00E74480"/>
    <w:rsid w:val="00E75CBD"/>
    <w:rsid w:val="00E86DA6"/>
    <w:rsid w:val="00E97056"/>
    <w:rsid w:val="00EB00A1"/>
    <w:rsid w:val="00EE31B4"/>
    <w:rsid w:val="00EE3E70"/>
    <w:rsid w:val="00F30EBE"/>
    <w:rsid w:val="00F31A10"/>
    <w:rsid w:val="00F47021"/>
    <w:rsid w:val="00F56025"/>
    <w:rsid w:val="00F75B5C"/>
    <w:rsid w:val="00FB4FF3"/>
    <w:rsid w:val="00FF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A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A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5D881-0A97-48A2-9806-227E8E5D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2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Полысаевского городского округа</Company>
  <LinksUpToDate>false</LinksUpToDate>
  <CharactersWithSpaces>7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устафина</dc:creator>
  <cp:keywords/>
  <dc:description/>
  <cp:lastModifiedBy>Анна Мустафина</cp:lastModifiedBy>
  <cp:revision>22</cp:revision>
  <cp:lastPrinted>2017-04-17T09:49:00Z</cp:lastPrinted>
  <dcterms:created xsi:type="dcterms:W3CDTF">2017-04-13T01:54:00Z</dcterms:created>
  <dcterms:modified xsi:type="dcterms:W3CDTF">2017-11-22T06:41:00Z</dcterms:modified>
</cp:coreProperties>
</file>